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D2F1" w14:textId="5A79E20E" w:rsidR="00E27FC9" w:rsidRPr="007E52B5" w:rsidRDefault="00E27FC9" w:rsidP="00E27FC9">
      <w:pPr>
        <w:wordWrap w:val="0"/>
        <w:overflowPunct w:val="0"/>
        <w:adjustRightInd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Pr="007E52B5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="00AE7540" w:rsidRPr="007E52B5">
        <w:rPr>
          <w:rFonts w:hAnsi="ＭＳ 明朝" w:hint="eastAsia"/>
        </w:rPr>
        <w:t>号</w:t>
      </w:r>
      <w:r w:rsidR="00857865">
        <w:rPr>
          <w:rFonts w:hAnsi="ＭＳ 明朝" w:hint="eastAsia"/>
        </w:rPr>
        <w:t>の</w:t>
      </w:r>
      <w:r>
        <w:rPr>
          <w:rFonts w:hAnsi="ＭＳ 明朝" w:hint="eastAsia"/>
        </w:rPr>
        <w:t>２</w:t>
      </w:r>
    </w:p>
    <w:p w14:paraId="1D851DBA" w14:textId="77777777" w:rsidR="00E27FC9" w:rsidRPr="00A351C7" w:rsidRDefault="00E27FC9" w:rsidP="00E27FC9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14:paraId="16D22890" w14:textId="77777777" w:rsidR="00E27FC9" w:rsidRPr="00A351C7" w:rsidRDefault="00E27FC9" w:rsidP="00E27FC9">
      <w:pPr>
        <w:pStyle w:val="Default"/>
        <w:overflowPunct w:val="0"/>
        <w:ind w:left="288" w:right="440" w:hangingChars="100" w:hanging="288"/>
        <w:jc w:val="center"/>
        <w:rPr>
          <w:rFonts w:hAnsi="ＭＳ 明朝"/>
          <w:color w:val="000000" w:themeColor="text1"/>
          <w:szCs w:val="21"/>
        </w:rPr>
      </w:pPr>
      <w:r w:rsidRPr="00155D93">
        <w:rPr>
          <w:rFonts w:hAnsi="ＭＳ 明朝" w:hint="eastAsia"/>
          <w:color w:val="000000" w:themeColor="text1"/>
          <w:sz w:val="28"/>
          <w:szCs w:val="21"/>
        </w:rPr>
        <w:t>就労証明書</w:t>
      </w:r>
    </w:p>
    <w:p w14:paraId="176AD470" w14:textId="77777777" w:rsidR="00E27FC9" w:rsidRDefault="00E27FC9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14:paraId="78648209" w14:textId="77777777" w:rsidR="00E27FC9" w:rsidRPr="00A351C7" w:rsidRDefault="00E27FC9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14:paraId="42DD79B2" w14:textId="0E846CA0" w:rsidR="00E27FC9" w:rsidRPr="00A351C7" w:rsidRDefault="00E351B1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>
        <w:rPr>
          <w:rFonts w:hAnsi="ＭＳ 明朝"/>
          <w:color w:val="000000" w:themeColor="text1"/>
          <w:szCs w:val="21"/>
        </w:rPr>
        <w:t xml:space="preserve">　　　　　　　　　　　　　　　　　　　　　　　　　　　　　〒</w:t>
      </w:r>
    </w:p>
    <w:p w14:paraId="45928731" w14:textId="6C65BB88" w:rsidR="00E27FC9" w:rsidRPr="00A351C7" w:rsidRDefault="00E27FC9" w:rsidP="00E351B1">
      <w:pPr>
        <w:pStyle w:val="Default"/>
        <w:overflowPunct w:val="0"/>
        <w:ind w:firstLineChars="700" w:firstLine="1526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>所在地</w:t>
      </w:r>
    </w:p>
    <w:p w14:paraId="2159415D" w14:textId="15D836FC" w:rsidR="00E27FC9" w:rsidRDefault="00E27FC9" w:rsidP="00E27FC9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　　　　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>法人名</w:t>
      </w:r>
    </w:p>
    <w:p w14:paraId="782D4919" w14:textId="22C22EA6" w:rsidR="00E27FC9" w:rsidRDefault="00E27FC9" w:rsidP="00E27FC9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　　　　　　</w:t>
      </w:r>
      <w:r w:rsidRPr="00A351C7">
        <w:rPr>
          <w:rFonts w:hAnsi="ＭＳ 明朝" w:hint="eastAsia"/>
          <w:color w:val="000000" w:themeColor="text1"/>
          <w:szCs w:val="21"/>
        </w:rPr>
        <w:t xml:space="preserve">　　　　</w:t>
      </w:r>
      <w:r w:rsidR="00E351B1">
        <w:rPr>
          <w:rFonts w:hAnsi="ＭＳ 明朝" w:hint="eastAsia"/>
          <w:color w:val="000000" w:themeColor="text1"/>
          <w:szCs w:val="21"/>
        </w:rPr>
        <w:t xml:space="preserve">　</w:t>
      </w:r>
      <w:r w:rsidR="00B00A8E">
        <w:rPr>
          <w:rFonts w:hAnsi="ＭＳ 明朝" w:hint="eastAsia"/>
          <w:color w:val="000000" w:themeColor="text1"/>
          <w:szCs w:val="21"/>
        </w:rPr>
        <w:t>代表者</w:t>
      </w:r>
    </w:p>
    <w:p w14:paraId="7C5A4CBF" w14:textId="77777777" w:rsidR="00E27FC9" w:rsidRPr="00A351C7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14:paraId="2F3F4794" w14:textId="2E8C80D6" w:rsidR="00E27FC9" w:rsidRDefault="00E27FC9" w:rsidP="00E27FC9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</w:t>
      </w:r>
      <w:proofErr w:type="gramStart"/>
      <w:r w:rsidR="00F3548C">
        <w:rPr>
          <w:rFonts w:hAnsi="ＭＳ 明朝" w:hint="eastAsia"/>
          <w:color w:val="000000" w:themeColor="text1"/>
          <w:szCs w:val="21"/>
        </w:rPr>
        <w:t>障がい</w:t>
      </w:r>
      <w:proofErr w:type="gramEnd"/>
      <w:r w:rsidR="00F3548C">
        <w:rPr>
          <w:rFonts w:hAnsi="ＭＳ 明朝" w:hint="eastAsia"/>
          <w:color w:val="000000" w:themeColor="text1"/>
          <w:szCs w:val="21"/>
        </w:rPr>
        <w:t>福祉</w:t>
      </w:r>
      <w:r w:rsidR="00B00A8E">
        <w:rPr>
          <w:rFonts w:hAnsi="ＭＳ 明朝" w:hint="eastAsia"/>
          <w:color w:val="000000" w:themeColor="text1"/>
          <w:szCs w:val="21"/>
        </w:rPr>
        <w:t>分野研修個人向け</w:t>
      </w:r>
      <w:r w:rsidR="007D74A7">
        <w:rPr>
          <w:rFonts w:hAnsi="ＭＳ 明朝" w:hint="eastAsia"/>
          <w:color w:val="000000" w:themeColor="text1"/>
          <w:szCs w:val="21"/>
        </w:rPr>
        <w:t>助成金</w:t>
      </w:r>
      <w:r w:rsidR="00B00A8E">
        <w:rPr>
          <w:rFonts w:hAnsi="ＭＳ 明朝" w:hint="eastAsia"/>
          <w:color w:val="000000" w:themeColor="text1"/>
          <w:szCs w:val="21"/>
        </w:rPr>
        <w:t>の申請にあたり、</w:t>
      </w:r>
      <w:r w:rsidR="00F3548C">
        <w:rPr>
          <w:rFonts w:hAnsi="ＭＳ 明朝" w:hint="eastAsia"/>
          <w:color w:val="000000" w:themeColor="text1"/>
          <w:szCs w:val="21"/>
        </w:rPr>
        <w:t>次</w:t>
      </w:r>
      <w:r w:rsidR="00B00A8E">
        <w:rPr>
          <w:rFonts w:hAnsi="ＭＳ 明朝" w:hint="eastAsia"/>
          <w:color w:val="000000" w:themeColor="text1"/>
          <w:szCs w:val="21"/>
        </w:rPr>
        <w:t>の対象者が</w:t>
      </w:r>
      <w:r w:rsidR="000C1953">
        <w:rPr>
          <w:rFonts w:hAnsi="ＭＳ 明朝" w:hint="eastAsia"/>
          <w:color w:val="000000" w:themeColor="text1"/>
          <w:szCs w:val="21"/>
        </w:rPr>
        <w:t>、記入日現在において当</w:t>
      </w:r>
      <w:r>
        <w:rPr>
          <w:rFonts w:hAnsi="ＭＳ 明朝" w:hint="eastAsia"/>
          <w:color w:val="000000" w:themeColor="text1"/>
          <w:szCs w:val="21"/>
        </w:rPr>
        <w:t>事業所で就労していることを証明します。</w:t>
      </w:r>
    </w:p>
    <w:p w14:paraId="29A9CCE9" w14:textId="77777777" w:rsidR="00E27FC9" w:rsidRPr="00F3548C" w:rsidRDefault="00E27FC9" w:rsidP="00E27FC9">
      <w:pPr>
        <w:wordWrap w:val="0"/>
        <w:overflowPunct w:val="0"/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33"/>
        <w:gridCol w:w="1842"/>
        <w:gridCol w:w="5387"/>
      </w:tblGrid>
      <w:tr w:rsidR="00E27FC9" w:rsidRPr="00DF596E" w14:paraId="2030CDD9" w14:textId="77777777" w:rsidTr="00E625C8">
        <w:trPr>
          <w:trHeight w:val="315"/>
        </w:trPr>
        <w:tc>
          <w:tcPr>
            <w:tcW w:w="1333" w:type="dxa"/>
            <w:vMerge w:val="restart"/>
            <w:vAlign w:val="center"/>
          </w:tcPr>
          <w:p w14:paraId="7226DFCE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</w:p>
        </w:tc>
        <w:tc>
          <w:tcPr>
            <w:tcW w:w="1842" w:type="dxa"/>
            <w:vAlign w:val="center"/>
          </w:tcPr>
          <w:p w14:paraId="5864E7E2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387" w:type="dxa"/>
          </w:tcPr>
          <w:p w14:paraId="3220A14B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28D88C1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16824F81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404AD3C9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0B55CA56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5400A2C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5387" w:type="dxa"/>
          </w:tcPr>
          <w:p w14:paraId="34D33E6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270D0DF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東広島市</w:t>
            </w:r>
          </w:p>
          <w:p w14:paraId="3ADCB64F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04DCB252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11AB8CC1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D438D92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387" w:type="dxa"/>
          </w:tcPr>
          <w:p w14:paraId="239B027E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0CBB5758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0A128DF5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0F268DD8" w14:textId="77777777" w:rsidTr="00E625C8">
        <w:trPr>
          <w:trHeight w:val="315"/>
        </w:trPr>
        <w:tc>
          <w:tcPr>
            <w:tcW w:w="1333" w:type="dxa"/>
            <w:vMerge w:val="restart"/>
            <w:vAlign w:val="center"/>
          </w:tcPr>
          <w:p w14:paraId="21B19DC0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就労事業所</w:t>
            </w:r>
          </w:p>
        </w:tc>
        <w:tc>
          <w:tcPr>
            <w:tcW w:w="1842" w:type="dxa"/>
            <w:vAlign w:val="center"/>
          </w:tcPr>
          <w:p w14:paraId="35FD9DCD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</w:t>
            </w:r>
          </w:p>
        </w:tc>
        <w:tc>
          <w:tcPr>
            <w:tcW w:w="5387" w:type="dxa"/>
          </w:tcPr>
          <w:p w14:paraId="5D9B8D26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3382D62E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3D5F615A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467AB4E3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551C4A45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395A18C0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所在地</w:t>
            </w:r>
          </w:p>
        </w:tc>
        <w:tc>
          <w:tcPr>
            <w:tcW w:w="5387" w:type="dxa"/>
          </w:tcPr>
          <w:p w14:paraId="507455DD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1A0EF081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東広島市</w:t>
            </w:r>
          </w:p>
          <w:p w14:paraId="4A2D49F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6938B2AC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6C7A387C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27D5ECF4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5387" w:type="dxa"/>
          </w:tcPr>
          <w:p w14:paraId="54F00283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169D4C6F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2B8A06EE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56EA2C6D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3F2B6500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ECE75C8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別</w:t>
            </w:r>
          </w:p>
        </w:tc>
        <w:tc>
          <w:tcPr>
            <w:tcW w:w="5387" w:type="dxa"/>
          </w:tcPr>
          <w:p w14:paraId="5189701E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209F0F7C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1121C0B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2218D55F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70B7418A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415A3335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就労期間</w:t>
            </w:r>
          </w:p>
        </w:tc>
        <w:tc>
          <w:tcPr>
            <w:tcW w:w="5387" w:type="dxa"/>
          </w:tcPr>
          <w:p w14:paraId="3C6B5DA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14:paraId="7DF3E079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から記入日まで</w:t>
            </w:r>
          </w:p>
          <w:p w14:paraId="0FF76CE2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14:paraId="65996BE9" w14:textId="77777777" w:rsidTr="00E625C8">
        <w:trPr>
          <w:trHeight w:val="315"/>
        </w:trPr>
        <w:tc>
          <w:tcPr>
            <w:tcW w:w="1333" w:type="dxa"/>
            <w:vMerge/>
            <w:vAlign w:val="center"/>
          </w:tcPr>
          <w:p w14:paraId="2DBE6AFD" w14:textId="77777777"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14:paraId="7D1B3EB4" w14:textId="77777777"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5387" w:type="dxa"/>
          </w:tcPr>
          <w:p w14:paraId="19417495" w14:textId="77777777"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常勤・フルタイム</w:t>
            </w:r>
          </w:p>
          <w:p w14:paraId="7F222EE6" w14:textId="77777777"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非常勤・パート・アルバイト</w:t>
            </w:r>
          </w:p>
          <w:p w14:paraId="5D6E254A" w14:textId="77777777"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派遣</w:t>
            </w:r>
          </w:p>
        </w:tc>
      </w:tr>
    </w:tbl>
    <w:p w14:paraId="49CDB64A" w14:textId="77777777" w:rsidR="00E27FC9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14:paraId="73D71D41" w14:textId="42EF2B9E" w:rsidR="00E27FC9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注　１　</w:t>
      </w:r>
      <w:r w:rsidR="004E5490">
        <w:rPr>
          <w:rFonts w:hAnsi="ＭＳ 明朝" w:hint="eastAsia"/>
          <w:color w:val="000000" w:themeColor="text1"/>
          <w:szCs w:val="21"/>
        </w:rPr>
        <w:t>東広島市内の</w:t>
      </w:r>
      <w:r>
        <w:rPr>
          <w:rFonts w:hAnsi="ＭＳ 明朝" w:hint="eastAsia"/>
          <w:color w:val="000000" w:themeColor="text1"/>
          <w:szCs w:val="21"/>
        </w:rPr>
        <w:t>就労事業所</w:t>
      </w:r>
      <w:r w:rsidR="004E5490">
        <w:rPr>
          <w:rFonts w:hAnsi="ＭＳ 明朝" w:hint="eastAsia"/>
          <w:color w:val="000000" w:themeColor="text1"/>
          <w:szCs w:val="21"/>
        </w:rPr>
        <w:t>が</w:t>
      </w:r>
      <w:r>
        <w:rPr>
          <w:rFonts w:hAnsi="ＭＳ 明朝" w:hint="eastAsia"/>
          <w:color w:val="000000" w:themeColor="text1"/>
          <w:szCs w:val="21"/>
        </w:rPr>
        <w:t>対象です。</w:t>
      </w:r>
    </w:p>
    <w:p w14:paraId="1E8A47CB" w14:textId="234A3DF3" w:rsidR="00E27FC9" w:rsidRDefault="003854B1" w:rsidP="00E27FC9">
      <w:pPr>
        <w:wordWrap w:val="0"/>
        <w:ind w:left="872" w:hangingChars="400" w:hanging="872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２　対象者</w:t>
      </w:r>
      <w:r w:rsidR="00076E5C">
        <w:rPr>
          <w:rFonts w:hAnsi="ＭＳ 明朝" w:hint="eastAsia"/>
          <w:color w:val="000000" w:themeColor="text1"/>
        </w:rPr>
        <w:t>の</w:t>
      </w:r>
      <w:r w:rsidR="00076E5C">
        <w:rPr>
          <w:rFonts w:hAnsi="ＭＳ 明朝" w:cs="ＭＳ 明朝" w:hint="eastAsia"/>
        </w:rPr>
        <w:t>在職期間</w:t>
      </w:r>
      <w:r w:rsidR="00AB4EC8">
        <w:rPr>
          <w:rFonts w:hAnsi="ＭＳ 明朝" w:hint="eastAsia"/>
          <w:color w:val="000000" w:themeColor="text1"/>
        </w:rPr>
        <w:t>の</w:t>
      </w:r>
      <w:r w:rsidR="00AB4EC8" w:rsidRPr="00BB1FF7">
        <w:rPr>
          <w:rFonts w:hAnsi="ＭＳ 明朝" w:cs="ＭＳ 明朝" w:hint="eastAsia"/>
        </w:rPr>
        <w:t>月数が</w:t>
      </w:r>
      <w:r w:rsidR="00AB4EC8">
        <w:rPr>
          <w:rFonts w:hAnsi="ＭＳ 明朝" w:cs="ＭＳ 明朝" w:hint="eastAsia"/>
        </w:rPr>
        <w:t>３</w:t>
      </w:r>
      <w:r w:rsidR="00AB4EC8" w:rsidRPr="00BB1FF7">
        <w:rPr>
          <w:rFonts w:hAnsi="ＭＳ 明朝" w:cs="ＭＳ 明朝" w:hint="eastAsia"/>
        </w:rPr>
        <w:t>月以上</w:t>
      </w:r>
      <w:r w:rsidR="00AB4EC8">
        <w:rPr>
          <w:rFonts w:hAnsi="ＭＳ 明朝" w:cs="ＭＳ 明朝" w:hint="eastAsia"/>
        </w:rPr>
        <w:t>継続している</w:t>
      </w:r>
      <w:r w:rsidR="00E27FC9">
        <w:rPr>
          <w:rFonts w:hAnsi="ＭＳ 明朝" w:hint="eastAsia"/>
          <w:color w:val="000000" w:themeColor="text1"/>
        </w:rPr>
        <w:t>必要があります。</w:t>
      </w:r>
    </w:p>
    <w:sectPr w:rsidR="00E27FC9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8A11" w14:textId="77777777" w:rsidR="00557C58" w:rsidRDefault="00557C58" w:rsidP="002F55C2">
      <w:r>
        <w:separator/>
      </w:r>
    </w:p>
  </w:endnote>
  <w:endnote w:type="continuationSeparator" w:id="0">
    <w:p w14:paraId="42D4E9F1" w14:textId="77777777" w:rsidR="00557C58" w:rsidRDefault="00557C58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E3FDE" w14:textId="77777777" w:rsidR="00557C58" w:rsidRDefault="00557C58" w:rsidP="002F55C2">
      <w:r>
        <w:separator/>
      </w:r>
    </w:p>
  </w:footnote>
  <w:footnote w:type="continuationSeparator" w:id="0">
    <w:p w14:paraId="7872D123" w14:textId="77777777" w:rsidR="00557C58" w:rsidRDefault="00557C58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936209299">
    <w:abstractNumId w:val="1"/>
  </w:num>
  <w:num w:numId="2" w16cid:durableId="147294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55C2"/>
    <w:rsid w:val="00011376"/>
    <w:rsid w:val="000338EF"/>
    <w:rsid w:val="00060288"/>
    <w:rsid w:val="00061CD9"/>
    <w:rsid w:val="0007436D"/>
    <w:rsid w:val="00076A45"/>
    <w:rsid w:val="00076E5C"/>
    <w:rsid w:val="0009063B"/>
    <w:rsid w:val="000955E4"/>
    <w:rsid w:val="000B2EDE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2575C"/>
    <w:rsid w:val="00127A1D"/>
    <w:rsid w:val="00141294"/>
    <w:rsid w:val="00155F37"/>
    <w:rsid w:val="00180096"/>
    <w:rsid w:val="0018028F"/>
    <w:rsid w:val="001A0045"/>
    <w:rsid w:val="001A3A64"/>
    <w:rsid w:val="001B4D8A"/>
    <w:rsid w:val="001C1668"/>
    <w:rsid w:val="001C5E38"/>
    <w:rsid w:val="001D2FB5"/>
    <w:rsid w:val="001D594B"/>
    <w:rsid w:val="001E435E"/>
    <w:rsid w:val="001E5790"/>
    <w:rsid w:val="001E63D1"/>
    <w:rsid w:val="001F59AF"/>
    <w:rsid w:val="002033D8"/>
    <w:rsid w:val="00223479"/>
    <w:rsid w:val="00263422"/>
    <w:rsid w:val="00263882"/>
    <w:rsid w:val="00282631"/>
    <w:rsid w:val="00284D4C"/>
    <w:rsid w:val="002B00E2"/>
    <w:rsid w:val="002B5EDB"/>
    <w:rsid w:val="002C166E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2B6F"/>
    <w:rsid w:val="00366B72"/>
    <w:rsid w:val="0038039B"/>
    <w:rsid w:val="003854B1"/>
    <w:rsid w:val="0038777A"/>
    <w:rsid w:val="003912D1"/>
    <w:rsid w:val="00391C85"/>
    <w:rsid w:val="003B149A"/>
    <w:rsid w:val="003B7F7D"/>
    <w:rsid w:val="003E3AE8"/>
    <w:rsid w:val="003E5B06"/>
    <w:rsid w:val="003F3074"/>
    <w:rsid w:val="00410DC3"/>
    <w:rsid w:val="004158FB"/>
    <w:rsid w:val="00422F08"/>
    <w:rsid w:val="00423E96"/>
    <w:rsid w:val="00435313"/>
    <w:rsid w:val="00444DF2"/>
    <w:rsid w:val="00447967"/>
    <w:rsid w:val="004628FA"/>
    <w:rsid w:val="00465476"/>
    <w:rsid w:val="0047230A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E5490"/>
    <w:rsid w:val="004F213D"/>
    <w:rsid w:val="004F2381"/>
    <w:rsid w:val="00512170"/>
    <w:rsid w:val="00513AA1"/>
    <w:rsid w:val="00531CA9"/>
    <w:rsid w:val="00551751"/>
    <w:rsid w:val="00553622"/>
    <w:rsid w:val="00554177"/>
    <w:rsid w:val="00557C4B"/>
    <w:rsid w:val="00557C58"/>
    <w:rsid w:val="005738DC"/>
    <w:rsid w:val="00580589"/>
    <w:rsid w:val="00592F9D"/>
    <w:rsid w:val="005A1F43"/>
    <w:rsid w:val="005A57DF"/>
    <w:rsid w:val="005A6A69"/>
    <w:rsid w:val="005B31ED"/>
    <w:rsid w:val="005C5764"/>
    <w:rsid w:val="005F34F5"/>
    <w:rsid w:val="0061074F"/>
    <w:rsid w:val="00615213"/>
    <w:rsid w:val="00631FF9"/>
    <w:rsid w:val="00641A42"/>
    <w:rsid w:val="00642876"/>
    <w:rsid w:val="006508E7"/>
    <w:rsid w:val="00651915"/>
    <w:rsid w:val="00655EE8"/>
    <w:rsid w:val="00657C20"/>
    <w:rsid w:val="0069439B"/>
    <w:rsid w:val="006A1F21"/>
    <w:rsid w:val="006A59AA"/>
    <w:rsid w:val="006A65F5"/>
    <w:rsid w:val="006C1BD0"/>
    <w:rsid w:val="006C4F02"/>
    <w:rsid w:val="006E1A4B"/>
    <w:rsid w:val="006F0EBB"/>
    <w:rsid w:val="006F46F2"/>
    <w:rsid w:val="00712FB8"/>
    <w:rsid w:val="00722CAE"/>
    <w:rsid w:val="00730E83"/>
    <w:rsid w:val="00732866"/>
    <w:rsid w:val="007370BB"/>
    <w:rsid w:val="007722F5"/>
    <w:rsid w:val="0078763B"/>
    <w:rsid w:val="007A48C1"/>
    <w:rsid w:val="007B53FE"/>
    <w:rsid w:val="007C0F56"/>
    <w:rsid w:val="007D1AE2"/>
    <w:rsid w:val="007D74A7"/>
    <w:rsid w:val="007E7573"/>
    <w:rsid w:val="007F2EF3"/>
    <w:rsid w:val="00801242"/>
    <w:rsid w:val="008070BD"/>
    <w:rsid w:val="00836AFC"/>
    <w:rsid w:val="008403CA"/>
    <w:rsid w:val="00841C19"/>
    <w:rsid w:val="00857865"/>
    <w:rsid w:val="00863CEB"/>
    <w:rsid w:val="0087244C"/>
    <w:rsid w:val="00875454"/>
    <w:rsid w:val="00880AB4"/>
    <w:rsid w:val="008954A4"/>
    <w:rsid w:val="00896651"/>
    <w:rsid w:val="008A114B"/>
    <w:rsid w:val="008A3AC8"/>
    <w:rsid w:val="008B7FE3"/>
    <w:rsid w:val="008C268A"/>
    <w:rsid w:val="008E5BC4"/>
    <w:rsid w:val="008E65C5"/>
    <w:rsid w:val="008E7E0B"/>
    <w:rsid w:val="008F4EB6"/>
    <w:rsid w:val="00936582"/>
    <w:rsid w:val="009544E3"/>
    <w:rsid w:val="00960A0F"/>
    <w:rsid w:val="00964A09"/>
    <w:rsid w:val="00980513"/>
    <w:rsid w:val="0098727A"/>
    <w:rsid w:val="00992FAA"/>
    <w:rsid w:val="009964BF"/>
    <w:rsid w:val="009B5E77"/>
    <w:rsid w:val="009F019F"/>
    <w:rsid w:val="009F5EC9"/>
    <w:rsid w:val="00A16269"/>
    <w:rsid w:val="00A325E3"/>
    <w:rsid w:val="00A34AE7"/>
    <w:rsid w:val="00A46382"/>
    <w:rsid w:val="00A51AF6"/>
    <w:rsid w:val="00A54139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B4EC8"/>
    <w:rsid w:val="00AD2732"/>
    <w:rsid w:val="00AE2D7B"/>
    <w:rsid w:val="00AE7540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336CD"/>
    <w:rsid w:val="00C402B4"/>
    <w:rsid w:val="00C43A74"/>
    <w:rsid w:val="00C630D0"/>
    <w:rsid w:val="00C65F89"/>
    <w:rsid w:val="00C67187"/>
    <w:rsid w:val="00C73D07"/>
    <w:rsid w:val="00C77B3E"/>
    <w:rsid w:val="00C87E1C"/>
    <w:rsid w:val="00C9449B"/>
    <w:rsid w:val="00CA2033"/>
    <w:rsid w:val="00CA4AB2"/>
    <w:rsid w:val="00CB2198"/>
    <w:rsid w:val="00CC3D88"/>
    <w:rsid w:val="00CC6CCD"/>
    <w:rsid w:val="00CD1FCB"/>
    <w:rsid w:val="00CD5802"/>
    <w:rsid w:val="00CD7F46"/>
    <w:rsid w:val="00CE5F0F"/>
    <w:rsid w:val="00CE6FDD"/>
    <w:rsid w:val="00CF5854"/>
    <w:rsid w:val="00D078CE"/>
    <w:rsid w:val="00D1144C"/>
    <w:rsid w:val="00D138A5"/>
    <w:rsid w:val="00D1768D"/>
    <w:rsid w:val="00D30644"/>
    <w:rsid w:val="00D45D4E"/>
    <w:rsid w:val="00D46989"/>
    <w:rsid w:val="00D676F3"/>
    <w:rsid w:val="00D90E84"/>
    <w:rsid w:val="00DC26F5"/>
    <w:rsid w:val="00DD0332"/>
    <w:rsid w:val="00DD3061"/>
    <w:rsid w:val="00DD5050"/>
    <w:rsid w:val="00E02B27"/>
    <w:rsid w:val="00E042E1"/>
    <w:rsid w:val="00E27FC9"/>
    <w:rsid w:val="00E351B1"/>
    <w:rsid w:val="00E35649"/>
    <w:rsid w:val="00E35E94"/>
    <w:rsid w:val="00E429C3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548C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779A3"/>
  <w14:defaultImageDpi w14:val="96"/>
  <w15:docId w15:val="{A034208A-09B3-4BE0-BF3D-FE28BCD7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FA0-3973-4C45-9510-0F97D12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山内　翔太</cp:lastModifiedBy>
  <cp:revision>43</cp:revision>
  <cp:lastPrinted>2026-05-27T02:07:00Z</cp:lastPrinted>
  <dcterms:created xsi:type="dcterms:W3CDTF">2021-03-07T01:08:00Z</dcterms:created>
  <dcterms:modified xsi:type="dcterms:W3CDTF">2026-05-28T05:34:00Z</dcterms:modified>
</cp:coreProperties>
</file>